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商业景观  3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商业景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082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公共商业景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